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B7910">
        <w:rPr>
          <w:rFonts w:ascii="Times New Roman" w:hAnsi="Times New Roman" w:cs="Times New Roman"/>
          <w:b/>
          <w:sz w:val="24"/>
          <w:szCs w:val="24"/>
        </w:rPr>
        <w:t>15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5657A2" w:rsidTr="00C916C4">
        <w:trPr>
          <w:trHeight w:val="255"/>
        </w:trPr>
        <w:tc>
          <w:tcPr>
            <w:tcW w:w="817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657A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657A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5657A2" w:rsidTr="00C916C4">
        <w:trPr>
          <w:trHeight w:val="810"/>
        </w:trPr>
        <w:tc>
          <w:tcPr>
            <w:tcW w:w="817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A1" w:rsidRPr="00D70EA1" w:rsidTr="00C916C4">
        <w:tc>
          <w:tcPr>
            <w:tcW w:w="817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D70EA1" w:rsidRPr="00D70EA1" w:rsidRDefault="00D70EA1" w:rsidP="00FD61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хозяйственной деятельности человека </w:t>
            </w:r>
            <w:proofErr w:type="gramStart"/>
            <w:r w:rsidRPr="00D70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70EA1" w:rsidRPr="00D70EA1" w:rsidRDefault="00D70EA1" w:rsidP="00FD618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ительный мир</w:t>
            </w:r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9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Пасечник В.В. Биология 6 класс. П.32</w:t>
            </w:r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Задание в тетради № 140-142.</w:t>
            </w:r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70EA1" w:rsidRPr="00D70EA1" w:rsidRDefault="0088160B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video/29-prirodnye-soobshchestva-vzaimosvyazi-v-rastitelnom-soobshchestve.html</w:t>
              </w:r>
            </w:hyperlink>
          </w:p>
        </w:tc>
        <w:tc>
          <w:tcPr>
            <w:tcW w:w="1688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Работа в тетради.</w:t>
            </w:r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70EA1" w:rsidRPr="00D70EA1" w:rsidRDefault="0088160B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70EA1" w:rsidRPr="00D70EA1" w:rsidTr="00C916C4">
        <w:tc>
          <w:tcPr>
            <w:tcW w:w="817" w:type="dxa"/>
          </w:tcPr>
          <w:p w:rsidR="00D70EA1" w:rsidRPr="00D70EA1" w:rsidRDefault="00D70EA1" w:rsidP="00D70EA1">
            <w:pPr>
              <w:pStyle w:val="a7"/>
              <w:spacing w:before="0" w:beforeAutospacing="0" w:after="0"/>
            </w:pPr>
            <w:r w:rsidRPr="00D70EA1">
              <w:t>15.05</w:t>
            </w:r>
          </w:p>
        </w:tc>
        <w:tc>
          <w:tcPr>
            <w:tcW w:w="851" w:type="dxa"/>
          </w:tcPr>
          <w:p w:rsidR="00D70EA1" w:rsidRPr="00D70EA1" w:rsidRDefault="00D70EA1" w:rsidP="00D70EA1">
            <w:pPr>
              <w:pStyle w:val="a7"/>
              <w:spacing w:before="0" w:beforeAutospacing="0" w:after="0"/>
            </w:pPr>
            <w:r w:rsidRPr="00D70EA1">
              <w:t>6В</w:t>
            </w:r>
          </w:p>
        </w:tc>
        <w:tc>
          <w:tcPr>
            <w:tcW w:w="1701" w:type="dxa"/>
          </w:tcPr>
          <w:p w:rsidR="00D70EA1" w:rsidRPr="00D70EA1" w:rsidRDefault="00D70EA1" w:rsidP="00D70EA1">
            <w:pPr>
              <w:pStyle w:val="a7"/>
              <w:spacing w:before="0" w:beforeAutospacing="0" w:after="0"/>
            </w:pPr>
            <w:r w:rsidRPr="00D70EA1">
              <w:t>ОБЖ</w:t>
            </w:r>
          </w:p>
        </w:tc>
        <w:tc>
          <w:tcPr>
            <w:tcW w:w="2268" w:type="dxa"/>
          </w:tcPr>
          <w:p w:rsidR="00D70EA1" w:rsidRPr="00D70EA1" w:rsidRDefault="00D70EA1" w:rsidP="00D70EA1">
            <w:pPr>
              <w:pStyle w:val="a7"/>
              <w:spacing w:before="0" w:beforeAutospacing="0" w:after="0"/>
              <w:jc w:val="center"/>
            </w:pPr>
            <w:r w:rsidRPr="00D70EA1">
              <w:t>ЗОЖ и профилактика утомления;</w:t>
            </w:r>
          </w:p>
          <w:p w:rsidR="00D70EA1" w:rsidRPr="00D70EA1" w:rsidRDefault="00D70EA1" w:rsidP="00D70EA1">
            <w:pPr>
              <w:pStyle w:val="a7"/>
              <w:spacing w:before="0" w:beforeAutospacing="0" w:after="0"/>
              <w:jc w:val="center"/>
            </w:pPr>
          </w:p>
          <w:p w:rsidR="00D70EA1" w:rsidRPr="00D70EA1" w:rsidRDefault="00D70EA1" w:rsidP="00D70EA1">
            <w:pPr>
              <w:pStyle w:val="a7"/>
              <w:spacing w:before="0" w:beforeAutospacing="0" w:after="0"/>
              <w:jc w:val="center"/>
            </w:pPr>
          </w:p>
          <w:p w:rsidR="00D70EA1" w:rsidRPr="00D70EA1" w:rsidRDefault="00D70EA1" w:rsidP="00D70EA1">
            <w:pPr>
              <w:pStyle w:val="a7"/>
              <w:spacing w:before="0" w:beforeAutospacing="0" w:after="0"/>
              <w:jc w:val="center"/>
            </w:pPr>
          </w:p>
          <w:p w:rsidR="00D70EA1" w:rsidRPr="00D70EA1" w:rsidRDefault="00D70EA1" w:rsidP="00D70EA1">
            <w:pPr>
              <w:pStyle w:val="a7"/>
              <w:spacing w:before="0" w:beforeAutospacing="0" w:after="0"/>
              <w:jc w:val="center"/>
            </w:pPr>
          </w:p>
          <w:p w:rsidR="00D70EA1" w:rsidRPr="00D70EA1" w:rsidRDefault="00D70EA1" w:rsidP="00D70EA1">
            <w:pPr>
              <w:pStyle w:val="a7"/>
              <w:spacing w:before="0" w:beforeAutospacing="0" w:after="0"/>
            </w:pPr>
            <w:r w:rsidRPr="00D70EA1">
              <w:t>Компьютер и его влияние на здоровье</w:t>
            </w:r>
          </w:p>
        </w:tc>
        <w:tc>
          <w:tcPr>
            <w:tcW w:w="1699" w:type="dxa"/>
          </w:tcPr>
          <w:p w:rsidR="00D70EA1" w:rsidRPr="00D70EA1" w:rsidRDefault="00D70EA1" w:rsidP="00D70EA1">
            <w:pPr>
              <w:pStyle w:val="a7"/>
              <w:spacing w:before="0" w:beforeAutospacing="0" w:after="0"/>
            </w:pPr>
            <w:r w:rsidRPr="00D70EA1">
              <w:t>Учебник ОБЖ параграф № 7.1, задание на стр. 156. Ответить на вопросы.</w:t>
            </w:r>
          </w:p>
          <w:p w:rsidR="00D70EA1" w:rsidRPr="00D70EA1" w:rsidRDefault="00D70EA1" w:rsidP="00D70EA1">
            <w:pPr>
              <w:pStyle w:val="a7"/>
              <w:spacing w:before="0" w:beforeAutospacing="0" w:after="0"/>
            </w:pPr>
          </w:p>
          <w:p w:rsidR="00D70EA1" w:rsidRPr="00D70EA1" w:rsidRDefault="00D70EA1" w:rsidP="00D70EA1">
            <w:pPr>
              <w:pStyle w:val="a7"/>
              <w:spacing w:before="0" w:beforeAutospacing="0" w:after="0"/>
            </w:pPr>
            <w:r w:rsidRPr="00D70EA1">
              <w:t>Учебник ОБЖ параграф № 7.2, задание на стр. 160.</w:t>
            </w:r>
          </w:p>
          <w:p w:rsidR="00D70EA1" w:rsidRPr="00D70EA1" w:rsidRDefault="00D70EA1" w:rsidP="00D70EA1">
            <w:pPr>
              <w:pStyle w:val="a7"/>
              <w:spacing w:before="0" w:beforeAutospacing="0" w:after="0"/>
            </w:pPr>
            <w:r w:rsidRPr="00D70EA1">
              <w:t xml:space="preserve">Выполнить специальные упражнения для глаз и тела. </w:t>
            </w:r>
          </w:p>
        </w:tc>
        <w:tc>
          <w:tcPr>
            <w:tcW w:w="1725" w:type="dxa"/>
          </w:tcPr>
          <w:p w:rsidR="00D70EA1" w:rsidRPr="00D70EA1" w:rsidRDefault="00D70EA1" w:rsidP="00D70EA1">
            <w:pPr>
              <w:pStyle w:val="a7"/>
              <w:spacing w:before="0" w:beforeAutospacing="0" w:after="0"/>
            </w:pPr>
            <w:r w:rsidRPr="00D70EA1">
              <w:t>Онлайн-урок</w:t>
            </w:r>
          </w:p>
          <w:p w:rsidR="00D70EA1" w:rsidRPr="00D70EA1" w:rsidRDefault="00D70EA1" w:rsidP="00D70EA1">
            <w:pPr>
              <w:pStyle w:val="a7"/>
              <w:spacing w:before="0" w:beforeAutospacing="0" w:after="0"/>
            </w:pPr>
          </w:p>
          <w:p w:rsidR="00D70EA1" w:rsidRPr="00D70EA1" w:rsidRDefault="00D70EA1" w:rsidP="00D70EA1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D70EA1" w:rsidRPr="00D70EA1" w:rsidRDefault="00D70EA1" w:rsidP="00D70EA1">
            <w:pPr>
              <w:pStyle w:val="a7"/>
              <w:spacing w:before="0" w:beforeAutospacing="0" w:after="0"/>
            </w:pPr>
            <w:r w:rsidRPr="00D70EA1">
              <w:t>работа в тетради, сообщение</w:t>
            </w:r>
          </w:p>
        </w:tc>
        <w:tc>
          <w:tcPr>
            <w:tcW w:w="1688" w:type="dxa"/>
          </w:tcPr>
          <w:p w:rsidR="00D70EA1" w:rsidRPr="00D70EA1" w:rsidRDefault="00D70EA1" w:rsidP="00D70EA1">
            <w:pPr>
              <w:pStyle w:val="a7"/>
              <w:spacing w:before="0" w:beforeAutospacing="0" w:after="0"/>
            </w:pPr>
            <w:r w:rsidRPr="00D70EA1">
              <w:t>15.05</w:t>
            </w:r>
          </w:p>
        </w:tc>
        <w:tc>
          <w:tcPr>
            <w:tcW w:w="1711" w:type="dxa"/>
          </w:tcPr>
          <w:p w:rsidR="00D70EA1" w:rsidRPr="00D70EA1" w:rsidRDefault="0088160B" w:rsidP="00D70EA1">
            <w:pPr>
              <w:pStyle w:val="a7"/>
              <w:spacing w:before="0" w:beforeAutospacing="0" w:after="0"/>
            </w:pPr>
            <w:hyperlink r:id="rId9" w:history="1">
              <w:r w:rsidR="00D70EA1" w:rsidRPr="00D70EA1">
                <w:rPr>
                  <w:rStyle w:val="a5"/>
                  <w:color w:val="0000FF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D70EA1" w:rsidRPr="00D70EA1" w:rsidRDefault="00D70EA1" w:rsidP="00D70EA1">
            <w:pPr>
              <w:pStyle w:val="a7"/>
              <w:spacing w:before="0" w:beforeAutospacing="0" w:after="0"/>
            </w:pPr>
            <w:r w:rsidRPr="00D70EA1">
              <w:t xml:space="preserve">Электронная почта учителя, классного руководителя, </w:t>
            </w:r>
          </w:p>
          <w:p w:rsidR="00D70EA1" w:rsidRPr="00D70EA1" w:rsidRDefault="00D70EA1" w:rsidP="00D70EA1">
            <w:pPr>
              <w:pStyle w:val="a7"/>
              <w:spacing w:before="0" w:beforeAutospacing="0" w:after="0"/>
            </w:pPr>
            <w:proofErr w:type="spellStart"/>
            <w:r w:rsidRPr="00D70EA1">
              <w:rPr>
                <w:lang w:val="en-US"/>
              </w:rPr>
              <w:t>WhatsApp</w:t>
            </w:r>
            <w:proofErr w:type="spellEnd"/>
            <w:r w:rsidRPr="00D70EA1">
              <w:t>, Ежедневно 15.00-18.00</w:t>
            </w:r>
          </w:p>
        </w:tc>
      </w:tr>
      <w:tr w:rsidR="0088160B" w:rsidRPr="00D70EA1" w:rsidTr="00624B8E">
        <w:trPr>
          <w:trHeight w:val="70"/>
        </w:trPr>
        <w:tc>
          <w:tcPr>
            <w:tcW w:w="817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15. 05</w:t>
            </w:r>
          </w:p>
        </w:tc>
        <w:tc>
          <w:tcPr>
            <w:tcW w:w="851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Р.Р. Сочинени</w:t>
            </w:r>
            <w:proofErr w:type="gramStart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сюжетным рисункам. Упр. 561.</w:t>
            </w:r>
            <w:bookmarkStart w:id="0" w:name="_GoBack"/>
            <w:bookmarkEnd w:id="0"/>
          </w:p>
        </w:tc>
        <w:tc>
          <w:tcPr>
            <w:tcW w:w="1699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Учебник. Русский язык. 6 класс. 2 часть. М. Т. Баранов.</w:t>
            </w:r>
          </w:p>
        </w:tc>
        <w:tc>
          <w:tcPr>
            <w:tcW w:w="1725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 xml:space="preserve">Д. З. написать рассказ по сюжетным рисункам упр. 561. </w:t>
            </w:r>
            <w:r w:rsidRPr="0088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исать с черновика.</w:t>
            </w:r>
          </w:p>
        </w:tc>
        <w:tc>
          <w:tcPr>
            <w:tcW w:w="1688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8. 05</w:t>
            </w:r>
          </w:p>
        </w:tc>
        <w:tc>
          <w:tcPr>
            <w:tcW w:w="1711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1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 классного руководителя</w:t>
            </w:r>
          </w:p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8160B" w:rsidRPr="00D70EA1" w:rsidTr="00C916C4">
        <w:tc>
          <w:tcPr>
            <w:tcW w:w="817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05</w:t>
            </w:r>
          </w:p>
        </w:tc>
        <w:tc>
          <w:tcPr>
            <w:tcW w:w="851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по теме « Глагол»</w:t>
            </w:r>
            <w:proofErr w:type="gramStart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 xml:space="preserve"> Вопросы с. 138.</w:t>
            </w:r>
          </w:p>
        </w:tc>
        <w:tc>
          <w:tcPr>
            <w:tcW w:w="1699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Учебник. Русский язык. 6 класс, 2 часть М.Т. Баранов.</w:t>
            </w:r>
          </w:p>
        </w:tc>
        <w:tc>
          <w:tcPr>
            <w:tcW w:w="1725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 xml:space="preserve">Д.З. С. 138 вопросы 1-9 устно. Упр. 587 устно, упр. 589 </w:t>
            </w:r>
            <w:proofErr w:type="spellStart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к 18. 05</w:t>
            </w:r>
          </w:p>
        </w:tc>
        <w:tc>
          <w:tcPr>
            <w:tcW w:w="1711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yaeremina</w:t>
            </w:r>
            <w:proofErr w:type="spellEnd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48@</w:t>
            </w:r>
          </w:p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1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0B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 классного руководителя</w:t>
            </w:r>
          </w:p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60B" w:rsidRPr="0088160B" w:rsidRDefault="0088160B" w:rsidP="00200A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A1" w:rsidRPr="00D70EA1" w:rsidTr="00C916C4">
        <w:tc>
          <w:tcPr>
            <w:tcW w:w="817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Какие мы. Повторение</w:t>
            </w:r>
          </w:p>
        </w:tc>
        <w:tc>
          <w:tcPr>
            <w:tcW w:w="1699" w:type="dxa"/>
          </w:tcPr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О.В</w:t>
            </w:r>
            <w:proofErr w:type="spellEnd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Михеева И.В.</w:t>
            </w:r>
          </w:p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«Радужный английский» «</w:t>
            </w:r>
            <w:r w:rsidRPr="00D70E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inbow</w:t>
            </w: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E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glish</w:t>
            </w: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-6»часть 2,</w:t>
            </w:r>
          </w:p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5 правило </w:t>
            </w:r>
          </w:p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(А,В) устно</w:t>
            </w:r>
          </w:p>
        </w:tc>
        <w:tc>
          <w:tcPr>
            <w:tcW w:w="1725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 правилах употребления модального глагола </w:t>
            </w:r>
            <w:r w:rsidRPr="00D70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st</w:t>
            </w:r>
            <w:r w:rsidRPr="00D70EA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70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D70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E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TtDZK3zwKE</w:t>
              </w:r>
            </w:hyperlink>
          </w:p>
        </w:tc>
        <w:tc>
          <w:tcPr>
            <w:tcW w:w="1688" w:type="dxa"/>
          </w:tcPr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70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D70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D70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  <w:r w:rsidRPr="00D70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етради:</w:t>
            </w:r>
          </w:p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proofErr w:type="gramStart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</w:t>
            </w:r>
            <w:r w:rsidRPr="00D70E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исьменно</w:t>
            </w: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олько глаголы)</w:t>
            </w:r>
          </w:p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9 </w:t>
            </w:r>
            <w:proofErr w:type="spellStart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spellEnd"/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7</w:t>
            </w:r>
            <w:r w:rsidRPr="00D70EA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исьменно</w:t>
            </w: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писать 7 вопросов и 7 отрицательных предложений с глаголом </w:t>
            </w:r>
            <w:r w:rsidRPr="00D70E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ave</w:t>
            </w: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0E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</w:t>
            </w: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8" w:type="dxa"/>
          </w:tcPr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70E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1711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D70EA1" w:rsidRPr="00D70EA1" w:rsidRDefault="0088160B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="00D70EA1"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D70EA1" w:rsidRPr="00D70EA1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="00D70EA1" w:rsidRPr="00D70EA1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D70EA1" w:rsidRPr="00D70EA1" w:rsidRDefault="0088160B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D70EA1" w:rsidRPr="00D70EA1" w:rsidRDefault="0088160B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="00D70EA1"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70EA1" w:rsidRPr="00D70EA1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="00D70EA1"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D70EA1" w:rsidRPr="00D70EA1" w:rsidRDefault="00D70EA1" w:rsidP="00FD61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7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70EA1" w:rsidRPr="00D70EA1" w:rsidTr="00C916C4">
        <w:tc>
          <w:tcPr>
            <w:tcW w:w="817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D70EA1" w:rsidRPr="00D70EA1" w:rsidRDefault="00D70EA1" w:rsidP="00FD61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Столбчатые диаграммы </w:t>
            </w:r>
          </w:p>
        </w:tc>
        <w:tc>
          <w:tcPr>
            <w:tcW w:w="1699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D70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П.46 №1425,1426</w:t>
            </w:r>
          </w:p>
        </w:tc>
        <w:tc>
          <w:tcPr>
            <w:tcW w:w="1725" w:type="dxa"/>
          </w:tcPr>
          <w:p w:rsidR="00D70EA1" w:rsidRPr="00D70EA1" w:rsidRDefault="0088160B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iiTpFY1IcGs</w:t>
              </w:r>
            </w:hyperlink>
          </w:p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70EA1" w:rsidRPr="00D70EA1" w:rsidRDefault="00D70EA1" w:rsidP="00FD6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D70EA1" w:rsidRPr="00D70EA1" w:rsidRDefault="00D70EA1" w:rsidP="00F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D70EA1" w:rsidRPr="00D70EA1" w:rsidRDefault="00D70EA1" w:rsidP="00F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Работа на листочке Электронная почта учителя</w:t>
            </w:r>
          </w:p>
          <w:p w:rsidR="00D70EA1" w:rsidRPr="00D70EA1" w:rsidRDefault="0088160B" w:rsidP="00F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70EA1" w:rsidRPr="00D70EA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70EA1" w:rsidRPr="00D70E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0EA1" w:rsidRPr="00D70EA1" w:rsidRDefault="00D70EA1" w:rsidP="00F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D70EA1" w:rsidRPr="00D70EA1" w:rsidRDefault="00D70EA1" w:rsidP="00F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70EA1" w:rsidRPr="00D70EA1" w:rsidRDefault="00D70EA1" w:rsidP="00F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D70EA1" w:rsidRPr="00D70EA1" w:rsidRDefault="00D70EA1" w:rsidP="00FD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0E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0EA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36095"/>
    <w:multiLevelType w:val="multilevel"/>
    <w:tmpl w:val="E1C2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55476"/>
    <w:rsid w:val="0047492B"/>
    <w:rsid w:val="00487C0C"/>
    <w:rsid w:val="00495B7B"/>
    <w:rsid w:val="004970A7"/>
    <w:rsid w:val="005657A2"/>
    <w:rsid w:val="00567B8B"/>
    <w:rsid w:val="005B3B7D"/>
    <w:rsid w:val="005D0105"/>
    <w:rsid w:val="00616775"/>
    <w:rsid w:val="00624B8E"/>
    <w:rsid w:val="00627E57"/>
    <w:rsid w:val="00633A75"/>
    <w:rsid w:val="00746DBA"/>
    <w:rsid w:val="0077281B"/>
    <w:rsid w:val="00782EBF"/>
    <w:rsid w:val="00801910"/>
    <w:rsid w:val="00820AA4"/>
    <w:rsid w:val="00847954"/>
    <w:rsid w:val="00855592"/>
    <w:rsid w:val="00861F14"/>
    <w:rsid w:val="0088160B"/>
    <w:rsid w:val="008A703A"/>
    <w:rsid w:val="008B59D8"/>
    <w:rsid w:val="008B688C"/>
    <w:rsid w:val="008E7ED5"/>
    <w:rsid w:val="00927D2A"/>
    <w:rsid w:val="009C6492"/>
    <w:rsid w:val="009D2747"/>
    <w:rsid w:val="009D5765"/>
    <w:rsid w:val="009F3D2C"/>
    <w:rsid w:val="009F6F8C"/>
    <w:rsid w:val="00A04226"/>
    <w:rsid w:val="00A10320"/>
    <w:rsid w:val="00A20171"/>
    <w:rsid w:val="00AF11E2"/>
    <w:rsid w:val="00B0772E"/>
    <w:rsid w:val="00B54224"/>
    <w:rsid w:val="00BB7910"/>
    <w:rsid w:val="00C10644"/>
    <w:rsid w:val="00C26554"/>
    <w:rsid w:val="00C401D5"/>
    <w:rsid w:val="00C72634"/>
    <w:rsid w:val="00C81BDC"/>
    <w:rsid w:val="00C849AC"/>
    <w:rsid w:val="00C916C4"/>
    <w:rsid w:val="00D46D54"/>
    <w:rsid w:val="00D55E9C"/>
    <w:rsid w:val="00D65EE8"/>
    <w:rsid w:val="00D70EA1"/>
    <w:rsid w:val="00E26889"/>
    <w:rsid w:val="00E27878"/>
    <w:rsid w:val="00E63664"/>
    <w:rsid w:val="00E65A70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27E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20AA4"/>
  </w:style>
  <w:style w:type="paragraph" w:customStyle="1" w:styleId="paragraph">
    <w:name w:val="paragraph"/>
    <w:basedOn w:val="a"/>
    <w:rsid w:val="0082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i104biologia@mail.ru" TargetMode="External"/><Relationship Id="rId13" Type="http://schemas.openxmlformats.org/officeDocument/2006/relationships/hyperlink" Target="mailto:Anzhelika-75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deouroki.net/video/29-prirodnye-soobshchestva-vzaimosvyazi-v-rastitelnom-soobshchestve.html" TargetMode="External"/><Relationship Id="rId12" Type="http://schemas.openxmlformats.org/officeDocument/2006/relationships/hyperlink" Target="mailto:melikeganov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-masha-88@inbo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sevumyan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iiTpFY1IcGs" TargetMode="External"/><Relationship Id="rId10" Type="http://schemas.openxmlformats.org/officeDocument/2006/relationships/hyperlink" Target="https://www.youtube.com/watch?v=oTtDZK3zw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u.alexander2014@yandex.ru" TargetMode="External"/><Relationship Id="rId14" Type="http://schemas.openxmlformats.org/officeDocument/2006/relationships/hyperlink" Target="mailto:elvira.pokhozh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81AE-A184-4785-A225-213D3642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9</cp:revision>
  <dcterms:created xsi:type="dcterms:W3CDTF">2020-04-10T08:12:00Z</dcterms:created>
  <dcterms:modified xsi:type="dcterms:W3CDTF">2020-05-14T13:10:00Z</dcterms:modified>
</cp:coreProperties>
</file>